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8C" w:rsidRDefault="0038208C" w:rsidP="00ED7F68">
      <w:pPr>
        <w:spacing w:after="0" w:line="240" w:lineRule="auto"/>
      </w:pPr>
      <w:r>
        <w:separator/>
      </w:r>
    </w:p>
  </w:endnote>
  <w:endnote w:type="continuationSeparator" w:id="0">
    <w:p w:rsidR="0038208C" w:rsidRDefault="0038208C" w:rsidP="00ED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66" w:rsidRDefault="00CD0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7807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8208C" w:rsidRPr="00ED7F68" w:rsidRDefault="0038208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D0666">
          <w:rPr>
            <w:rFonts w:cs="Arial"/>
            <w:sz w:val="16"/>
            <w:szCs w:val="16"/>
          </w:rPr>
          <w:fldChar w:fldCharType="begin"/>
        </w:r>
        <w:r w:rsidRPr="00CD0666">
          <w:rPr>
            <w:rFonts w:cs="Arial"/>
            <w:sz w:val="16"/>
            <w:szCs w:val="16"/>
          </w:rPr>
          <w:instrText xml:space="preserve"> PAGE   \* MERGEFORMAT </w:instrText>
        </w:r>
        <w:r w:rsidRPr="00CD0666">
          <w:rPr>
            <w:rFonts w:cs="Arial"/>
            <w:sz w:val="16"/>
            <w:szCs w:val="16"/>
          </w:rPr>
          <w:fldChar w:fldCharType="separate"/>
        </w:r>
        <w:r w:rsidR="00CD0666">
          <w:rPr>
            <w:rFonts w:cs="Arial"/>
            <w:noProof/>
            <w:sz w:val="16"/>
            <w:szCs w:val="16"/>
          </w:rPr>
          <w:t>614</w:t>
        </w:r>
        <w:r w:rsidRPr="00CD0666">
          <w:rPr>
            <w:rFonts w:cs="Arial"/>
            <w:noProof/>
            <w:sz w:val="16"/>
            <w:szCs w:val="16"/>
          </w:rPr>
          <w:fldChar w:fldCharType="end"/>
        </w:r>
      </w:p>
    </w:sdtContent>
  </w:sdt>
  <w:p w:rsidR="0038208C" w:rsidRDefault="0038208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66" w:rsidRDefault="00CD0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8C" w:rsidRDefault="0038208C" w:rsidP="00ED7F68">
      <w:pPr>
        <w:spacing w:after="0" w:line="240" w:lineRule="auto"/>
      </w:pPr>
      <w:r>
        <w:separator/>
      </w:r>
    </w:p>
  </w:footnote>
  <w:footnote w:type="continuationSeparator" w:id="0">
    <w:p w:rsidR="0038208C" w:rsidRDefault="0038208C" w:rsidP="00ED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66" w:rsidRDefault="00CD0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8C" w:rsidRPr="00CD0666" w:rsidRDefault="0038208C" w:rsidP="00ED7F68">
    <w:pPr>
      <w:pStyle w:val="Header"/>
      <w:jc w:val="center"/>
      <w:rPr>
        <w:rFonts w:cs="Arial"/>
        <w:sz w:val="16"/>
        <w:szCs w:val="16"/>
      </w:rPr>
    </w:pPr>
    <w:r w:rsidRPr="00CD0666">
      <w:rPr>
        <w:rFonts w:cs="Arial"/>
        <w:sz w:val="16"/>
        <w:szCs w:val="16"/>
      </w:rPr>
      <w:t>Personal Announcements in the Banner</w:t>
    </w:r>
  </w:p>
  <w:p w:rsidR="0038208C" w:rsidRPr="00CD0666" w:rsidRDefault="0038208C" w:rsidP="00ED7F68">
    <w:pPr>
      <w:pStyle w:val="Header"/>
      <w:jc w:val="center"/>
      <w:rPr>
        <w:rFonts w:cs="Arial"/>
        <w:sz w:val="16"/>
        <w:szCs w:val="16"/>
      </w:rPr>
    </w:pPr>
    <w:r w:rsidRPr="00CD0666">
      <w:rPr>
        <w:rFonts w:cs="Arial"/>
        <w:sz w:val="16"/>
        <w:szCs w:val="16"/>
      </w:rPr>
      <w:t>1975-1984</w:t>
    </w:r>
    <w:r w:rsidR="00942EE9" w:rsidRPr="00CD0666">
      <w:rPr>
        <w:rFonts w:cs="Arial"/>
        <w:sz w:val="16"/>
        <w:szCs w:val="16"/>
      </w:rPr>
      <w:t>: A-L</w:t>
    </w:r>
  </w:p>
  <w:p w:rsidR="0038208C" w:rsidRDefault="003820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66" w:rsidRDefault="00CD06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51"/>
    <w:rsid w:val="00021666"/>
    <w:rsid w:val="00037FB7"/>
    <w:rsid w:val="000834C3"/>
    <w:rsid w:val="00083C30"/>
    <w:rsid w:val="000A1162"/>
    <w:rsid w:val="000E13CF"/>
    <w:rsid w:val="0010359B"/>
    <w:rsid w:val="00127831"/>
    <w:rsid w:val="00163699"/>
    <w:rsid w:val="00163ABA"/>
    <w:rsid w:val="00183A50"/>
    <w:rsid w:val="00197DAE"/>
    <w:rsid w:val="001A191B"/>
    <w:rsid w:val="001C08D5"/>
    <w:rsid w:val="001C214C"/>
    <w:rsid w:val="001D0F74"/>
    <w:rsid w:val="001E0F6E"/>
    <w:rsid w:val="001E68A2"/>
    <w:rsid w:val="001F4C39"/>
    <w:rsid w:val="001F7286"/>
    <w:rsid w:val="001F7DBB"/>
    <w:rsid w:val="00203D59"/>
    <w:rsid w:val="00211826"/>
    <w:rsid w:val="00232C8A"/>
    <w:rsid w:val="00252793"/>
    <w:rsid w:val="00262930"/>
    <w:rsid w:val="002A448B"/>
    <w:rsid w:val="002B11E9"/>
    <w:rsid w:val="002C3EC7"/>
    <w:rsid w:val="002D57E5"/>
    <w:rsid w:val="002D7EB7"/>
    <w:rsid w:val="003121FC"/>
    <w:rsid w:val="00346B0D"/>
    <w:rsid w:val="003653F6"/>
    <w:rsid w:val="0037245D"/>
    <w:rsid w:val="0038208C"/>
    <w:rsid w:val="00386D3D"/>
    <w:rsid w:val="003941D9"/>
    <w:rsid w:val="003A5074"/>
    <w:rsid w:val="003B23CD"/>
    <w:rsid w:val="003D70A7"/>
    <w:rsid w:val="004115CD"/>
    <w:rsid w:val="00420EF6"/>
    <w:rsid w:val="00434D21"/>
    <w:rsid w:val="00447EFB"/>
    <w:rsid w:val="00494342"/>
    <w:rsid w:val="004A0EE2"/>
    <w:rsid w:val="004B6ECA"/>
    <w:rsid w:val="004D4F40"/>
    <w:rsid w:val="00500831"/>
    <w:rsid w:val="00504742"/>
    <w:rsid w:val="00534FCC"/>
    <w:rsid w:val="00541FE5"/>
    <w:rsid w:val="00552C54"/>
    <w:rsid w:val="005B0C88"/>
    <w:rsid w:val="005B3519"/>
    <w:rsid w:val="0061418D"/>
    <w:rsid w:val="00615289"/>
    <w:rsid w:val="00623657"/>
    <w:rsid w:val="00652E70"/>
    <w:rsid w:val="00652FBE"/>
    <w:rsid w:val="0065476B"/>
    <w:rsid w:val="006674FA"/>
    <w:rsid w:val="00677DD8"/>
    <w:rsid w:val="006B5F64"/>
    <w:rsid w:val="006B6C20"/>
    <w:rsid w:val="00771781"/>
    <w:rsid w:val="007818FD"/>
    <w:rsid w:val="00790B74"/>
    <w:rsid w:val="007B7A9D"/>
    <w:rsid w:val="007C333F"/>
    <w:rsid w:val="007E1170"/>
    <w:rsid w:val="007F6DD6"/>
    <w:rsid w:val="00813553"/>
    <w:rsid w:val="008159E7"/>
    <w:rsid w:val="00824153"/>
    <w:rsid w:val="008253AB"/>
    <w:rsid w:val="00825EF4"/>
    <w:rsid w:val="0085305D"/>
    <w:rsid w:val="008A0EE5"/>
    <w:rsid w:val="008A6334"/>
    <w:rsid w:val="008F73B8"/>
    <w:rsid w:val="009137C6"/>
    <w:rsid w:val="00914510"/>
    <w:rsid w:val="00915151"/>
    <w:rsid w:val="00917907"/>
    <w:rsid w:val="00921175"/>
    <w:rsid w:val="009236A2"/>
    <w:rsid w:val="00942EE9"/>
    <w:rsid w:val="00944FE0"/>
    <w:rsid w:val="00953683"/>
    <w:rsid w:val="009611BC"/>
    <w:rsid w:val="00962213"/>
    <w:rsid w:val="00966DCE"/>
    <w:rsid w:val="00967529"/>
    <w:rsid w:val="009A207F"/>
    <w:rsid w:val="009C447B"/>
    <w:rsid w:val="009D17F5"/>
    <w:rsid w:val="009D52E8"/>
    <w:rsid w:val="009E0446"/>
    <w:rsid w:val="009E5F49"/>
    <w:rsid w:val="009F0079"/>
    <w:rsid w:val="00A12223"/>
    <w:rsid w:val="00A26193"/>
    <w:rsid w:val="00A425BD"/>
    <w:rsid w:val="00A57CFA"/>
    <w:rsid w:val="00A77435"/>
    <w:rsid w:val="00AB35B8"/>
    <w:rsid w:val="00AB7BF7"/>
    <w:rsid w:val="00AF17AE"/>
    <w:rsid w:val="00AF21DE"/>
    <w:rsid w:val="00B11E1D"/>
    <w:rsid w:val="00B209CE"/>
    <w:rsid w:val="00B22A70"/>
    <w:rsid w:val="00B43EC3"/>
    <w:rsid w:val="00B63ADE"/>
    <w:rsid w:val="00BB487D"/>
    <w:rsid w:val="00C0074F"/>
    <w:rsid w:val="00C042DB"/>
    <w:rsid w:val="00C45AA6"/>
    <w:rsid w:val="00CA59E1"/>
    <w:rsid w:val="00CD0666"/>
    <w:rsid w:val="00CD121A"/>
    <w:rsid w:val="00CF47FB"/>
    <w:rsid w:val="00D13F98"/>
    <w:rsid w:val="00D346BC"/>
    <w:rsid w:val="00D4003C"/>
    <w:rsid w:val="00DD04BB"/>
    <w:rsid w:val="00DE1107"/>
    <w:rsid w:val="00DF77EA"/>
    <w:rsid w:val="00DF79A5"/>
    <w:rsid w:val="00E02C10"/>
    <w:rsid w:val="00E45948"/>
    <w:rsid w:val="00E618F9"/>
    <w:rsid w:val="00E876D1"/>
    <w:rsid w:val="00EA14CE"/>
    <w:rsid w:val="00EA7A2F"/>
    <w:rsid w:val="00EC72E9"/>
    <w:rsid w:val="00ED7F68"/>
    <w:rsid w:val="00F04999"/>
    <w:rsid w:val="00F17E09"/>
    <w:rsid w:val="00F675AD"/>
    <w:rsid w:val="00F74714"/>
    <w:rsid w:val="00F76391"/>
    <w:rsid w:val="00FB2CFF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012C87A-F941-413B-961D-7C100A7E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68"/>
  </w:style>
  <w:style w:type="paragraph" w:styleId="Footer">
    <w:name w:val="footer"/>
    <w:basedOn w:val="Normal"/>
    <w:link w:val="FooterChar"/>
    <w:uiPriority w:val="99"/>
    <w:unhideWhenUsed/>
    <w:rsid w:val="00ED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7EC3-3008-409F-BE68-01088671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15</Pages>
  <Words>415345</Words>
  <Characters>2367472</Characters>
  <Application>Microsoft Office Word</Application>
  <DocSecurity>0</DocSecurity>
  <Lines>19728</Lines>
  <Paragraphs>5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Harms</dc:creator>
  <cp:keywords/>
  <dc:description/>
  <cp:lastModifiedBy>Dick Harms</cp:lastModifiedBy>
  <cp:revision>6</cp:revision>
  <cp:lastPrinted>2015-01-12T18:14:00Z</cp:lastPrinted>
  <dcterms:created xsi:type="dcterms:W3CDTF">2015-01-12T17:16:00Z</dcterms:created>
  <dcterms:modified xsi:type="dcterms:W3CDTF">2015-01-12T18:18:00Z</dcterms:modified>
</cp:coreProperties>
</file>